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</w:rPr>
      </w:pPr>
      <w:bookmarkStart w:id="0" w:name="_GoBack"/>
      <w:bookmarkEnd w:id="0"/>
      <w:r w:rsidRPr="000E37C9">
        <w:rPr>
          <w:b/>
          <w:bCs/>
          <w:color w:val="000000"/>
          <w:kern w:val="24"/>
        </w:rPr>
        <w:t xml:space="preserve">UCHWAŁA  nr </w:t>
      </w:r>
      <w:r w:rsidR="00A55734">
        <w:rPr>
          <w:b/>
          <w:bCs/>
          <w:color w:val="000000"/>
          <w:kern w:val="24"/>
        </w:rPr>
        <w:t>5</w:t>
      </w:r>
      <w:r w:rsidR="007B6D47" w:rsidRPr="000E37C9">
        <w:rPr>
          <w:b/>
          <w:bCs/>
          <w:color w:val="000000"/>
          <w:kern w:val="24"/>
        </w:rPr>
        <w:t>/</w:t>
      </w:r>
      <w:r w:rsidRPr="000E37C9">
        <w:rPr>
          <w:b/>
          <w:bCs/>
          <w:color w:val="000000"/>
          <w:kern w:val="24"/>
        </w:rPr>
        <w:t>202</w:t>
      </w:r>
      <w:r w:rsidR="00762B7F">
        <w:rPr>
          <w:b/>
          <w:bCs/>
          <w:color w:val="000000"/>
          <w:kern w:val="24"/>
        </w:rPr>
        <w:t>5</w:t>
      </w:r>
      <w:r w:rsidRPr="000E37C9">
        <w:rPr>
          <w:b/>
          <w:bCs/>
          <w:color w:val="000000"/>
          <w:kern w:val="24"/>
        </w:rPr>
        <w:t>/202</w:t>
      </w:r>
      <w:r w:rsidR="00762B7F">
        <w:rPr>
          <w:b/>
          <w:bCs/>
          <w:color w:val="000000"/>
          <w:kern w:val="24"/>
        </w:rPr>
        <w:t>6</w:t>
      </w:r>
    </w:p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E37C9">
        <w:rPr>
          <w:b/>
          <w:bCs/>
          <w:color w:val="000000"/>
          <w:kern w:val="24"/>
        </w:rPr>
        <w:t>Rady Pedagogicznej</w:t>
      </w:r>
      <w:r w:rsidRPr="000E37C9">
        <w:rPr>
          <w:b/>
        </w:rPr>
        <w:t xml:space="preserve"> </w:t>
      </w:r>
      <w:r w:rsidRPr="000E37C9">
        <w:rPr>
          <w:b/>
          <w:bCs/>
          <w:color w:val="000000"/>
          <w:kern w:val="24"/>
        </w:rPr>
        <w:t>Szkoły Podstawowej im. Marii Konopnickiej w Gozdowie</w:t>
      </w:r>
    </w:p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E37C9">
        <w:rPr>
          <w:b/>
          <w:bCs/>
          <w:color w:val="000000"/>
          <w:kern w:val="24"/>
        </w:rPr>
        <w:t xml:space="preserve">z dnia </w:t>
      </w:r>
      <w:r w:rsidR="00A632F5">
        <w:rPr>
          <w:b/>
          <w:bCs/>
          <w:color w:val="000000"/>
          <w:kern w:val="24"/>
        </w:rPr>
        <w:t>2</w:t>
      </w:r>
      <w:r w:rsidR="00762B7F">
        <w:rPr>
          <w:b/>
          <w:bCs/>
          <w:color w:val="000000"/>
          <w:kern w:val="24"/>
        </w:rPr>
        <w:t>7</w:t>
      </w:r>
      <w:r w:rsidR="00A632F5">
        <w:rPr>
          <w:b/>
          <w:bCs/>
          <w:color w:val="000000"/>
          <w:kern w:val="24"/>
        </w:rPr>
        <w:t xml:space="preserve"> sierpnia</w:t>
      </w:r>
      <w:r w:rsidRPr="000E37C9">
        <w:rPr>
          <w:b/>
          <w:bCs/>
          <w:color w:val="000000"/>
          <w:kern w:val="24"/>
        </w:rPr>
        <w:t xml:space="preserve"> 202</w:t>
      </w:r>
      <w:r w:rsidR="00762B7F">
        <w:rPr>
          <w:b/>
          <w:bCs/>
          <w:color w:val="000000"/>
          <w:kern w:val="24"/>
        </w:rPr>
        <w:t>5</w:t>
      </w:r>
      <w:r w:rsidRPr="000E37C9">
        <w:rPr>
          <w:b/>
          <w:bCs/>
          <w:color w:val="000000"/>
          <w:kern w:val="24"/>
        </w:rPr>
        <w:t xml:space="preserve"> r.</w:t>
      </w:r>
    </w:p>
    <w:p w:rsidR="006C74AA" w:rsidRPr="000E37C9" w:rsidRDefault="007D1DFD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</w:rPr>
      </w:pPr>
      <w:r w:rsidRPr="000E37C9">
        <w:rPr>
          <w:b/>
          <w:bCs/>
          <w:color w:val="000000"/>
          <w:kern w:val="24"/>
        </w:rPr>
        <w:t>w sprawie zmian w Statucie S</w:t>
      </w:r>
      <w:r w:rsidR="006C74AA" w:rsidRPr="000E37C9">
        <w:rPr>
          <w:b/>
          <w:bCs/>
          <w:color w:val="000000"/>
          <w:kern w:val="24"/>
        </w:rPr>
        <w:t xml:space="preserve">zkoły </w:t>
      </w:r>
    </w:p>
    <w:p w:rsidR="007D1DFD" w:rsidRPr="000E37C9" w:rsidRDefault="007D1DFD" w:rsidP="0012132D">
      <w:pPr>
        <w:pStyle w:val="NormalnyWeb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</w:rPr>
      </w:pPr>
    </w:p>
    <w:p w:rsidR="006C74AA" w:rsidRPr="000E37C9" w:rsidRDefault="006C74AA" w:rsidP="0012132D">
      <w:pPr>
        <w:pStyle w:val="NormalnyWeb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kern w:val="24"/>
        </w:rPr>
      </w:pPr>
      <w:r w:rsidRPr="000E37C9">
        <w:t xml:space="preserve">Na podstawie art. </w:t>
      </w:r>
      <w:r w:rsidRPr="000E37C9">
        <w:rPr>
          <w:bCs/>
        </w:rPr>
        <w:t xml:space="preserve">80 </w:t>
      </w:r>
      <w:r w:rsidRPr="000E37C9">
        <w:t>ust. 2 pkt 1, w związku z art.</w:t>
      </w:r>
      <w:r w:rsidRPr="000E37C9">
        <w:rPr>
          <w:bCs/>
        </w:rPr>
        <w:t xml:space="preserve"> 82</w:t>
      </w:r>
      <w:r w:rsidRPr="000E37C9">
        <w:t xml:space="preserve"> ust.2 ustawy z dnia 14 grudnia 2016 roku </w:t>
      </w:r>
      <w:r w:rsidRPr="000E37C9">
        <w:rPr>
          <w:bCs/>
        </w:rPr>
        <w:t xml:space="preserve">Prawo oświatowe </w:t>
      </w:r>
      <w:r w:rsidRPr="000E37C9">
        <w:t>(Dz. U. z 20</w:t>
      </w:r>
      <w:r w:rsidR="007C49EE" w:rsidRPr="000E37C9">
        <w:t>2</w:t>
      </w:r>
      <w:r w:rsidR="00762B7F">
        <w:t>5</w:t>
      </w:r>
      <w:r w:rsidRPr="000E37C9">
        <w:t xml:space="preserve">r. poz. </w:t>
      </w:r>
      <w:r w:rsidR="00762B7F">
        <w:t>1043</w:t>
      </w:r>
      <w:r w:rsidR="000E37C9">
        <w:t>)</w:t>
      </w:r>
      <w:r w:rsidRPr="000E37C9">
        <w:t xml:space="preserve"> uchwala się, co następuje:</w:t>
      </w:r>
    </w:p>
    <w:p w:rsidR="00D73A25" w:rsidRDefault="00D73A25" w:rsidP="0012132D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4AA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§ 1</w:t>
      </w:r>
    </w:p>
    <w:p w:rsidR="00D73A25" w:rsidRPr="000E37C9" w:rsidRDefault="00D73A25" w:rsidP="0012132D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A25" w:rsidRPr="00D73A25" w:rsidRDefault="00D73A25" w:rsidP="00D73A25">
      <w:pPr>
        <w:pStyle w:val="NormalnyWeb"/>
        <w:kinsoku w:val="0"/>
        <w:overflowPunct w:val="0"/>
        <w:spacing w:before="0" w:beforeAutospacing="0" w:after="0"/>
        <w:ind w:firstLine="708"/>
        <w:jc w:val="both"/>
        <w:textAlignment w:val="baseline"/>
        <w:rPr>
          <w:kern w:val="24"/>
        </w:rPr>
      </w:pPr>
      <w:r>
        <w:rPr>
          <w:kern w:val="24"/>
        </w:rPr>
        <w:t>Zespół nauczycieli przedstawił</w:t>
      </w:r>
      <w:r w:rsidRPr="00D73A25">
        <w:rPr>
          <w:kern w:val="24"/>
        </w:rPr>
        <w:t xml:space="preserve"> Radzie Pedagogicznej  wprowadzone zmiany w Statucie Szkoły Podstawowej im. Marii Konopnickiej w Gozdowie. </w:t>
      </w: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before="360"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§ 2</w:t>
      </w:r>
    </w:p>
    <w:p w:rsidR="006C74AA" w:rsidRPr="000E37C9" w:rsidRDefault="006C74AA" w:rsidP="0012132D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Wykonanie uchwały powierza się Dyrektorowi Szkoły Podstawowej im. Marii Konopnickiej w Gozdowie.</w:t>
      </w: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4AA" w:rsidRPr="000E37C9" w:rsidRDefault="006C74AA" w:rsidP="0012132D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7C9">
        <w:rPr>
          <w:rFonts w:ascii="Times New Roman" w:hAnsi="Times New Roman" w:cs="Times New Roman"/>
          <w:b/>
          <w:bCs/>
          <w:sz w:val="24"/>
          <w:szCs w:val="24"/>
        </w:rPr>
        <w:t>§ 3</w:t>
      </w:r>
    </w:p>
    <w:p w:rsidR="006C74AA" w:rsidRPr="000E37C9" w:rsidRDefault="006C74AA" w:rsidP="00C858D8">
      <w:pPr>
        <w:autoSpaceDE w:val="0"/>
        <w:autoSpaceDN w:val="0"/>
        <w:adjustRightInd w:val="0"/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7C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A53D6" w:rsidRDefault="004A53D6" w:rsidP="0012132D">
      <w:pPr>
        <w:rPr>
          <w:rFonts w:ascii="Times New Roman" w:hAnsi="Times New Roman" w:cs="Times New Roman"/>
          <w:sz w:val="24"/>
          <w:szCs w:val="24"/>
        </w:rPr>
      </w:pPr>
    </w:p>
    <w:p w:rsidR="00A02C00" w:rsidRDefault="00A02C00" w:rsidP="0012132D">
      <w:pPr>
        <w:rPr>
          <w:rFonts w:ascii="Times New Roman" w:hAnsi="Times New Roman" w:cs="Times New Roman"/>
          <w:sz w:val="24"/>
          <w:szCs w:val="24"/>
        </w:rPr>
      </w:pPr>
    </w:p>
    <w:p w:rsidR="00A02C00" w:rsidRDefault="00A02C00" w:rsidP="0012132D">
      <w:pPr>
        <w:rPr>
          <w:rFonts w:ascii="Times New Roman" w:hAnsi="Times New Roman" w:cs="Times New Roman"/>
          <w:sz w:val="24"/>
          <w:szCs w:val="24"/>
        </w:rPr>
      </w:pPr>
    </w:p>
    <w:p w:rsidR="00A02C00" w:rsidRPr="000C0438" w:rsidRDefault="00A02C00" w:rsidP="00A02C00">
      <w:pPr>
        <w:pStyle w:val="NormalnyWeb"/>
        <w:kinsoku w:val="0"/>
        <w:overflowPunct w:val="0"/>
        <w:spacing w:before="0" w:beforeAutospacing="0" w:after="0" w:afterAutospacing="0" w:line="360" w:lineRule="auto"/>
        <w:ind w:left="4248" w:firstLine="708"/>
        <w:textAlignment w:val="baseline"/>
        <w:rPr>
          <w:color w:val="000000"/>
          <w:kern w:val="24"/>
        </w:rPr>
      </w:pPr>
      <w:r w:rsidRPr="000C0438">
        <w:rPr>
          <w:color w:val="000000"/>
          <w:kern w:val="24"/>
        </w:rPr>
        <w:t>Przewodniczący Rady Pedagogicznej</w:t>
      </w:r>
    </w:p>
    <w:p w:rsidR="00A02C00" w:rsidRPr="00403629" w:rsidRDefault="00A02C00" w:rsidP="00A02C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03629">
        <w:rPr>
          <w:rFonts w:ascii="Times New Roman" w:eastAsia="Times New Roman" w:hAnsi="Times New Roman"/>
          <w:sz w:val="24"/>
          <w:szCs w:val="24"/>
          <w:lang w:eastAsia="pl-PL"/>
        </w:rPr>
        <w:tab/>
        <w:t>Lidia Malinowska</w:t>
      </w:r>
    </w:p>
    <w:p w:rsidR="00A02C00" w:rsidRPr="000E37C9" w:rsidRDefault="00A02C00" w:rsidP="0012132D">
      <w:pPr>
        <w:rPr>
          <w:rFonts w:ascii="Times New Roman" w:hAnsi="Times New Roman" w:cs="Times New Roman"/>
          <w:sz w:val="24"/>
          <w:szCs w:val="24"/>
        </w:rPr>
      </w:pPr>
    </w:p>
    <w:sectPr w:rsidR="00A02C00" w:rsidRPr="000E37C9" w:rsidSect="00584B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F9"/>
    <w:multiLevelType w:val="hybridMultilevel"/>
    <w:tmpl w:val="F36620C0"/>
    <w:lvl w:ilvl="0" w:tplc="D674C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622A"/>
    <w:multiLevelType w:val="hybridMultilevel"/>
    <w:tmpl w:val="E150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EFB"/>
    <w:multiLevelType w:val="hybridMultilevel"/>
    <w:tmpl w:val="7B8632A4"/>
    <w:lvl w:ilvl="0" w:tplc="77AED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88C"/>
    <w:multiLevelType w:val="hybridMultilevel"/>
    <w:tmpl w:val="BE541474"/>
    <w:lvl w:ilvl="0" w:tplc="3DA0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0D"/>
    <w:multiLevelType w:val="hybridMultilevel"/>
    <w:tmpl w:val="42DEC0C6"/>
    <w:lvl w:ilvl="0" w:tplc="FD36A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7174"/>
    <w:multiLevelType w:val="hybridMultilevel"/>
    <w:tmpl w:val="564C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671"/>
    <w:multiLevelType w:val="hybridMultilevel"/>
    <w:tmpl w:val="0B8AEF66"/>
    <w:lvl w:ilvl="0" w:tplc="823A9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D63"/>
    <w:multiLevelType w:val="hybridMultilevel"/>
    <w:tmpl w:val="3E9C744C"/>
    <w:lvl w:ilvl="0" w:tplc="CC1A9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0F1"/>
    <w:multiLevelType w:val="hybridMultilevel"/>
    <w:tmpl w:val="67500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67B"/>
    <w:multiLevelType w:val="hybridMultilevel"/>
    <w:tmpl w:val="AB80C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5BA9"/>
    <w:multiLevelType w:val="hybridMultilevel"/>
    <w:tmpl w:val="90FC9740"/>
    <w:lvl w:ilvl="0" w:tplc="C9E4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0E1D"/>
    <w:multiLevelType w:val="hybridMultilevel"/>
    <w:tmpl w:val="E150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4CCE"/>
    <w:multiLevelType w:val="hybridMultilevel"/>
    <w:tmpl w:val="75D87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3E7F3B"/>
    <w:multiLevelType w:val="hybridMultilevel"/>
    <w:tmpl w:val="505EB49C"/>
    <w:lvl w:ilvl="0" w:tplc="EC4A60C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57B04D62"/>
    <w:multiLevelType w:val="hybridMultilevel"/>
    <w:tmpl w:val="75108A82"/>
    <w:lvl w:ilvl="0" w:tplc="25963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202"/>
    <w:multiLevelType w:val="hybridMultilevel"/>
    <w:tmpl w:val="4DC02E74"/>
    <w:lvl w:ilvl="0" w:tplc="07ACC5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153EA"/>
    <w:multiLevelType w:val="hybridMultilevel"/>
    <w:tmpl w:val="074EB5B4"/>
    <w:lvl w:ilvl="0" w:tplc="A136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2370"/>
    <w:multiLevelType w:val="hybridMultilevel"/>
    <w:tmpl w:val="83A27234"/>
    <w:lvl w:ilvl="0" w:tplc="6D782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CD"/>
    <w:multiLevelType w:val="hybridMultilevel"/>
    <w:tmpl w:val="A1248F96"/>
    <w:lvl w:ilvl="0" w:tplc="20584C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E0B4A"/>
    <w:multiLevelType w:val="hybridMultilevel"/>
    <w:tmpl w:val="B280732A"/>
    <w:lvl w:ilvl="0" w:tplc="D5DE3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5D3D"/>
    <w:multiLevelType w:val="hybridMultilevel"/>
    <w:tmpl w:val="CC54466E"/>
    <w:lvl w:ilvl="0" w:tplc="3A3C8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A7A52"/>
    <w:multiLevelType w:val="hybridMultilevel"/>
    <w:tmpl w:val="1876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0428"/>
    <w:multiLevelType w:val="hybridMultilevel"/>
    <w:tmpl w:val="9734485A"/>
    <w:lvl w:ilvl="0" w:tplc="053066E4">
      <w:start w:val="8"/>
      <w:numFmt w:val="decimal"/>
      <w:lvlText w:val="%1)"/>
      <w:lvlJc w:val="left"/>
      <w:pPr>
        <w:ind w:left="975" w:hanging="255"/>
      </w:pPr>
      <w:rPr>
        <w:rFonts w:ascii="Times New Roman" w:hAnsi="Times New Roman" w:cs="Times New Roman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18"/>
  </w:num>
  <w:num w:numId="7">
    <w:abstractNumId w:val="8"/>
  </w:num>
  <w:num w:numId="8">
    <w:abstractNumId w:val="20"/>
  </w:num>
  <w:num w:numId="9">
    <w:abstractNumId w:val="15"/>
  </w:num>
  <w:num w:numId="10">
    <w:abstractNumId w:val="2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6"/>
  </w:num>
  <w:num w:numId="17">
    <w:abstractNumId w:val="6"/>
  </w:num>
  <w:num w:numId="18">
    <w:abstractNumId w:val="3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AA"/>
    <w:rsid w:val="000018C4"/>
    <w:rsid w:val="00014921"/>
    <w:rsid w:val="000321F5"/>
    <w:rsid w:val="0004658C"/>
    <w:rsid w:val="00053182"/>
    <w:rsid w:val="00080A0F"/>
    <w:rsid w:val="000A0259"/>
    <w:rsid w:val="000A0E6A"/>
    <w:rsid w:val="000A2055"/>
    <w:rsid w:val="000B239F"/>
    <w:rsid w:val="000E37C9"/>
    <w:rsid w:val="000F2DEF"/>
    <w:rsid w:val="0011720B"/>
    <w:rsid w:val="0012132D"/>
    <w:rsid w:val="00131EB0"/>
    <w:rsid w:val="001716B3"/>
    <w:rsid w:val="00187F66"/>
    <w:rsid w:val="001A422F"/>
    <w:rsid w:val="001C50F7"/>
    <w:rsid w:val="001C7698"/>
    <w:rsid w:val="001E22EF"/>
    <w:rsid w:val="001E275F"/>
    <w:rsid w:val="001E7666"/>
    <w:rsid w:val="002906B4"/>
    <w:rsid w:val="002A5C1C"/>
    <w:rsid w:val="002A5DB4"/>
    <w:rsid w:val="00325614"/>
    <w:rsid w:val="003934EE"/>
    <w:rsid w:val="003B2907"/>
    <w:rsid w:val="003D0123"/>
    <w:rsid w:val="00411139"/>
    <w:rsid w:val="00420547"/>
    <w:rsid w:val="00422F8C"/>
    <w:rsid w:val="00437B18"/>
    <w:rsid w:val="004537A8"/>
    <w:rsid w:val="00491E36"/>
    <w:rsid w:val="004A5381"/>
    <w:rsid w:val="004A53D6"/>
    <w:rsid w:val="005043B9"/>
    <w:rsid w:val="0050470E"/>
    <w:rsid w:val="005127FF"/>
    <w:rsid w:val="00516657"/>
    <w:rsid w:val="005238E2"/>
    <w:rsid w:val="00560033"/>
    <w:rsid w:val="00566C28"/>
    <w:rsid w:val="00577E82"/>
    <w:rsid w:val="00584B66"/>
    <w:rsid w:val="00590BED"/>
    <w:rsid w:val="00605171"/>
    <w:rsid w:val="00611C01"/>
    <w:rsid w:val="00627AD6"/>
    <w:rsid w:val="006374D0"/>
    <w:rsid w:val="0067034E"/>
    <w:rsid w:val="0067083A"/>
    <w:rsid w:val="00677F52"/>
    <w:rsid w:val="00682F04"/>
    <w:rsid w:val="00690C5C"/>
    <w:rsid w:val="006C74AA"/>
    <w:rsid w:val="006F1257"/>
    <w:rsid w:val="007058BA"/>
    <w:rsid w:val="007061D2"/>
    <w:rsid w:val="0072302C"/>
    <w:rsid w:val="00724A50"/>
    <w:rsid w:val="00762B7F"/>
    <w:rsid w:val="007866CD"/>
    <w:rsid w:val="007A7989"/>
    <w:rsid w:val="007B01D8"/>
    <w:rsid w:val="007B22DD"/>
    <w:rsid w:val="007B6D47"/>
    <w:rsid w:val="007C49EE"/>
    <w:rsid w:val="007D1DFD"/>
    <w:rsid w:val="007F12D8"/>
    <w:rsid w:val="00804774"/>
    <w:rsid w:val="00805CCF"/>
    <w:rsid w:val="0081689B"/>
    <w:rsid w:val="008207BE"/>
    <w:rsid w:val="008332F6"/>
    <w:rsid w:val="00844579"/>
    <w:rsid w:val="00875381"/>
    <w:rsid w:val="0089328C"/>
    <w:rsid w:val="00895563"/>
    <w:rsid w:val="008B2782"/>
    <w:rsid w:val="008E2DB7"/>
    <w:rsid w:val="00920D2F"/>
    <w:rsid w:val="00923484"/>
    <w:rsid w:val="009425F1"/>
    <w:rsid w:val="0096539E"/>
    <w:rsid w:val="00977DBB"/>
    <w:rsid w:val="00991605"/>
    <w:rsid w:val="0099309D"/>
    <w:rsid w:val="009A0940"/>
    <w:rsid w:val="009B4928"/>
    <w:rsid w:val="00A02C00"/>
    <w:rsid w:val="00A25A82"/>
    <w:rsid w:val="00A51551"/>
    <w:rsid w:val="00A55734"/>
    <w:rsid w:val="00A632F5"/>
    <w:rsid w:val="00A91427"/>
    <w:rsid w:val="00A92D6E"/>
    <w:rsid w:val="00A9398A"/>
    <w:rsid w:val="00AA2350"/>
    <w:rsid w:val="00B00010"/>
    <w:rsid w:val="00B26BA2"/>
    <w:rsid w:val="00B33CC5"/>
    <w:rsid w:val="00B3780A"/>
    <w:rsid w:val="00B46B3F"/>
    <w:rsid w:val="00B61B11"/>
    <w:rsid w:val="00B64F89"/>
    <w:rsid w:val="00B83C43"/>
    <w:rsid w:val="00B9403E"/>
    <w:rsid w:val="00B951AC"/>
    <w:rsid w:val="00BA4FEE"/>
    <w:rsid w:val="00BB182D"/>
    <w:rsid w:val="00BB5B2F"/>
    <w:rsid w:val="00BC5534"/>
    <w:rsid w:val="00BC59CF"/>
    <w:rsid w:val="00BF5357"/>
    <w:rsid w:val="00C07EA1"/>
    <w:rsid w:val="00C1686C"/>
    <w:rsid w:val="00C3384F"/>
    <w:rsid w:val="00C36EE6"/>
    <w:rsid w:val="00C858D8"/>
    <w:rsid w:val="00CB2D6F"/>
    <w:rsid w:val="00CD28CA"/>
    <w:rsid w:val="00CD28D7"/>
    <w:rsid w:val="00CD5527"/>
    <w:rsid w:val="00CF6C18"/>
    <w:rsid w:val="00D24A85"/>
    <w:rsid w:val="00D609F5"/>
    <w:rsid w:val="00D73A25"/>
    <w:rsid w:val="00D96315"/>
    <w:rsid w:val="00DF518C"/>
    <w:rsid w:val="00E0579F"/>
    <w:rsid w:val="00E6024B"/>
    <w:rsid w:val="00EA1678"/>
    <w:rsid w:val="00EF6895"/>
    <w:rsid w:val="00F0234E"/>
    <w:rsid w:val="00F13B88"/>
    <w:rsid w:val="00F93491"/>
    <w:rsid w:val="00FA298C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C1D2-6F55-4D90-BE59-EF68B595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4AA"/>
  </w:style>
  <w:style w:type="paragraph" w:styleId="Nagwek3">
    <w:name w:val="heading 3"/>
    <w:basedOn w:val="Normalny"/>
    <w:link w:val="Nagwek3Znak"/>
    <w:uiPriority w:val="9"/>
    <w:qFormat/>
    <w:rsid w:val="007B2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4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6C74AA"/>
  </w:style>
  <w:style w:type="paragraph" w:styleId="NormalnyWeb">
    <w:name w:val="Normal (Web)"/>
    <w:aliases w:val="Znak, Znak"/>
    <w:basedOn w:val="Normalny"/>
    <w:link w:val="NormalnyWebZnak"/>
    <w:uiPriority w:val="99"/>
    <w:unhideWhenUsed/>
    <w:qFormat/>
    <w:rsid w:val="006C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74AA"/>
    <w:rPr>
      <w:color w:val="0000FF" w:themeColor="hyperlink"/>
      <w:u w:val="single"/>
    </w:rPr>
  </w:style>
  <w:style w:type="character" w:customStyle="1" w:styleId="NormalnyWebZnak">
    <w:name w:val="Normalny (Web) Znak"/>
    <w:aliases w:val="Znak Znak, Znak Znak"/>
    <w:basedOn w:val="Domylnaczcionkaakapitu"/>
    <w:link w:val="NormalnyWeb"/>
    <w:uiPriority w:val="99"/>
    <w:locked/>
    <w:rsid w:val="006C74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2DD"/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paragraph" w:customStyle="1" w:styleId="Nagwek21">
    <w:name w:val="Nagłówek 21"/>
    <w:basedOn w:val="Normalny"/>
    <w:uiPriority w:val="1"/>
    <w:qFormat/>
    <w:rsid w:val="00CD28D7"/>
    <w:pPr>
      <w:widowControl w:val="0"/>
      <w:autoSpaceDE w:val="0"/>
      <w:autoSpaceDN w:val="0"/>
      <w:spacing w:before="56" w:after="0" w:line="240" w:lineRule="auto"/>
      <w:ind w:left="432" w:right="368"/>
      <w:jc w:val="center"/>
      <w:outlineLvl w:val="2"/>
    </w:pPr>
    <w:rPr>
      <w:rFonts w:ascii="Tahoma" w:eastAsia="Tahoma" w:hAnsi="Tahoma" w:cs="Tahoma"/>
      <w:sz w:val="36"/>
      <w:szCs w:val="36"/>
    </w:rPr>
  </w:style>
  <w:style w:type="character" w:customStyle="1" w:styleId="markedcontent">
    <w:name w:val="markedcontent"/>
    <w:basedOn w:val="Domylnaczcionkaakapitu"/>
    <w:rsid w:val="00560033"/>
  </w:style>
  <w:style w:type="paragraph" w:styleId="Tekstdymka">
    <w:name w:val="Balloon Text"/>
    <w:basedOn w:val="Normalny"/>
    <w:link w:val="TekstdymkaZnak"/>
    <w:uiPriority w:val="99"/>
    <w:semiHidden/>
    <w:unhideWhenUsed/>
    <w:rsid w:val="00A9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2D60-373A-4CD3-85DF-6367A70F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Bielicka</dc:creator>
  <cp:lastModifiedBy>Małgorzata Mrozowicz</cp:lastModifiedBy>
  <cp:revision>2</cp:revision>
  <cp:lastPrinted>2023-10-25T08:15:00Z</cp:lastPrinted>
  <dcterms:created xsi:type="dcterms:W3CDTF">2025-12-29T17:11:00Z</dcterms:created>
  <dcterms:modified xsi:type="dcterms:W3CDTF">2025-12-29T17:11:00Z</dcterms:modified>
</cp:coreProperties>
</file>